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  <w:r w:rsidRPr="00F56BC7">
        <w:rPr>
          <w:b/>
          <w:bCs/>
          <w:color w:val="auto"/>
        </w:rPr>
        <w:t>ANEXO II</w:t>
      </w:r>
    </w:p>
    <w:p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>DECLARAÇÃO DE PROCEDÊNCIA DA MADEIRA UTILIZADA NA OBRA</w:t>
      </w:r>
    </w:p>
    <w:p w:rsidR="00F734C2" w:rsidRPr="00F56BC7" w:rsidRDefault="00F734C2" w:rsidP="00F734C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s termos do § 6º do art. 2º da Lei nº 3.681, de 6 de agosto de 2009, declaro para os devidos fins, que as todas as madeiras utilizadas na obra referente ao Alvará de Construção nº _______________, de _______ de _______________ de ___________, são provenientes de prédio(s) demolido(s), não tendo sido utilizadas quaisquer madeiras originárias de desmatamentos clandestinos.</w:t>
      </w: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Interessado ou Procurador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DE6799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Responsável Técnic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6BC7">
        <w:rPr>
          <w:rFonts w:ascii="Times New Roman" w:hAnsi="Times New Roman"/>
          <w:sz w:val="24"/>
          <w:szCs w:val="24"/>
        </w:rPr>
        <w:t>Engº</w:t>
      </w:r>
      <w:proofErr w:type="spellEnd"/>
      <w:r w:rsidRPr="00F56BC7">
        <w:rPr>
          <w:rFonts w:ascii="Times New Roman" w:hAnsi="Times New Roman"/>
          <w:sz w:val="24"/>
          <w:szCs w:val="24"/>
        </w:rPr>
        <w:t xml:space="preserve"> Civil/Arq. Urb./ Téc. Edificações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Registro CREA/CAU/CF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ART/RRT/TRT</w:t>
      </w: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734C2" w:rsidRPr="00F56BC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2B" w:rsidRDefault="00586B6E" w:rsidP="00D4107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9pt">
          <v:imagedata r:id="rId1" o:title="Figura2"/>
        </v:shape>
      </w:pict>
    </w:r>
  </w:p>
  <w:p w:rsidR="00A6112B" w:rsidRDefault="00586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420450"/>
    <w:rsid w:val="0045778C"/>
    <w:rsid w:val="0051768E"/>
    <w:rsid w:val="005603A6"/>
    <w:rsid w:val="00586B6E"/>
    <w:rsid w:val="005C7BCE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147545C7-3632-47C3-8495-3A27BB8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B8D7-814C-4547-96FC-42E038C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Cliente</cp:lastModifiedBy>
  <cp:revision>16</cp:revision>
  <cp:lastPrinted>2021-08-26T17:36:00Z</cp:lastPrinted>
  <dcterms:created xsi:type="dcterms:W3CDTF">2021-08-26T17:38:00Z</dcterms:created>
  <dcterms:modified xsi:type="dcterms:W3CDTF">2021-09-16T18:03:00Z</dcterms:modified>
</cp:coreProperties>
</file>